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36" w:rsidRPr="00DA6E36" w:rsidRDefault="00DA6E36" w:rsidP="001B56F9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OURSE REGISTRATION/</w:t>
      </w:r>
      <w:r w:rsidR="001B56F9" w:rsidRPr="00DA6E36">
        <w:rPr>
          <w:rFonts w:asciiTheme="majorHAnsi" w:hAnsiTheme="majorHAnsi" w:cstheme="minorHAnsi"/>
          <w:b/>
          <w:sz w:val="28"/>
          <w:szCs w:val="28"/>
        </w:rPr>
        <w:t>PRIJAVNI FORMULAR</w:t>
      </w: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edule: 19 – 30 July 2021; 17:00 – 18:30h.</w:t>
      </w:r>
      <w:r>
        <w:rPr>
          <w:rFonts w:asciiTheme="majorHAnsi" w:hAnsiTheme="majorHAnsi"/>
          <w:sz w:val="24"/>
          <w:szCs w:val="24"/>
        </w:rPr>
        <w:br/>
        <w:t>Zoom online course.</w:t>
      </w:r>
      <w:r>
        <w:rPr>
          <w:rFonts w:asciiTheme="majorHAnsi" w:hAnsiTheme="majorHAnsi"/>
          <w:sz w:val="24"/>
          <w:szCs w:val="24"/>
        </w:rPr>
        <w:br/>
        <w:t>Classes will be held in English.</w:t>
      </w:r>
    </w:p>
    <w:p w:rsid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4389"/>
        <w:tblW w:w="11198" w:type="dxa"/>
        <w:tblLayout w:type="fixed"/>
        <w:tblLook w:val="0000" w:firstRow="0" w:lastRow="0" w:firstColumn="0" w:lastColumn="0" w:noHBand="0" w:noVBand="0"/>
      </w:tblPr>
      <w:tblGrid>
        <w:gridCol w:w="1242"/>
        <w:gridCol w:w="340"/>
        <w:gridCol w:w="1645"/>
        <w:gridCol w:w="1933"/>
        <w:gridCol w:w="1206"/>
        <w:gridCol w:w="834"/>
        <w:gridCol w:w="3998"/>
      </w:tblGrid>
      <w:tr w:rsidR="00DA6E36" w:rsidRPr="00DA6E36" w:rsidTr="00DA6E36">
        <w:trPr>
          <w:trHeight w:val="262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DA6E36" w:rsidRPr="00DA6E36" w:rsidRDefault="00DA6E36" w:rsidP="00DA6E36">
            <w:pPr>
              <w:pStyle w:val="Heading2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sz w:val="22"/>
                <w:szCs w:val="24"/>
              </w:rPr>
              <w:t>PERSONAL INFORMATION (</w:t>
            </w:r>
            <w:r w:rsidRPr="00DA6E36">
              <w:rPr>
                <w:rFonts w:asciiTheme="majorHAnsi" w:eastAsia="Times New Roman" w:hAnsiTheme="majorHAnsi" w:cstheme="minorHAnsi"/>
                <w:sz w:val="22"/>
                <w:szCs w:val="24"/>
              </w:rPr>
              <w:t>LIČNI PODACI</w:t>
            </w:r>
            <w:r w:rsidRPr="00DA6E36">
              <w:rPr>
                <w:rFonts w:asciiTheme="majorHAnsi" w:eastAsia="Times New Roman" w:hAnsiTheme="majorHAnsi" w:cstheme="minorHAnsi"/>
                <w:sz w:val="22"/>
                <w:szCs w:val="24"/>
              </w:rPr>
              <w:t>)</w:t>
            </w:r>
            <w:r w:rsidRPr="00DA6E36">
              <w:rPr>
                <w:rFonts w:asciiTheme="majorHAnsi" w:eastAsia="Times New Roman" w:hAnsiTheme="majorHAnsi" w:cstheme="minorHAnsi"/>
                <w:sz w:val="22"/>
                <w:szCs w:val="24"/>
              </w:rPr>
              <w:t>:</w:t>
            </w:r>
          </w:p>
        </w:tc>
      </w:tr>
      <w:tr w:rsidR="00DA6E36" w:rsidRPr="00DA6E36" w:rsidTr="00DA6E36">
        <w:trPr>
          <w:trHeight w:val="579"/>
        </w:trPr>
        <w:tc>
          <w:tcPr>
            <w:tcW w:w="15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First name (i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me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: </w:t>
            </w:r>
          </w:p>
        </w:tc>
        <w:tc>
          <w:tcPr>
            <w:tcW w:w="16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ind w:right="-13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Last name (p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rezime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: </w:t>
            </w:r>
          </w:p>
        </w:tc>
        <w:tc>
          <w:tcPr>
            <w:tcW w:w="204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Age (godine)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: </w:t>
            </w:r>
          </w:p>
        </w:tc>
      </w:tr>
      <w:tr w:rsidR="00DA6E36" w:rsidRPr="00DA6E36" w:rsidTr="00DA6E36">
        <w:trPr>
          <w:trHeight w:val="652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Phone no (telefon)</w:t>
            </w: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E-mail: </w:t>
            </w:r>
          </w:p>
        </w:tc>
        <w:tc>
          <w:tcPr>
            <w:tcW w:w="48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DA6E36" w:rsidRPr="00DA6E36" w:rsidTr="00DA6E36">
        <w:trPr>
          <w:trHeight w:val="262"/>
        </w:trPr>
        <w:tc>
          <w:tcPr>
            <w:tcW w:w="11198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DA6E36" w:rsidRPr="00DA6E36" w:rsidTr="00DA6E36">
        <w:trPr>
          <w:trHeight w:val="301"/>
        </w:trPr>
        <w:tc>
          <w:tcPr>
            <w:tcW w:w="11198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DA6E36" w:rsidRPr="00DA6E36" w:rsidTr="00DA6E36">
        <w:trPr>
          <w:trHeight w:val="366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 w:themeFill="accent2" w:themeFillTint="99"/>
            <w:vAlign w:val="center"/>
          </w:tcPr>
          <w:p w:rsidR="00DA6E36" w:rsidRPr="00DA6E36" w:rsidRDefault="00DA6E36" w:rsidP="00DA6E36">
            <w:pPr>
              <w:tabs>
                <w:tab w:val="left" w:pos="5748"/>
              </w:tabs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</w:pP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Note (v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  <w:t>ažn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a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  <w:t xml:space="preserve"> napomen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a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)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:</w:t>
            </w:r>
          </w:p>
        </w:tc>
      </w:tr>
      <w:tr w:rsidR="00DA6E36" w:rsidRPr="00DA6E36" w:rsidTr="00DA6E36">
        <w:trPr>
          <w:trHeight w:val="366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tabs>
                <w:tab w:val="left" w:pos="5748"/>
              </w:tabs>
              <w:rPr>
                <w:rFonts w:asciiTheme="majorHAnsi" w:hAnsiTheme="majorHAnsi" w:cstheme="minorHAnsi"/>
                <w:sz w:val="22"/>
                <w:szCs w:val="24"/>
                <w:lang w:val="sr-Latn-RS"/>
              </w:rPr>
            </w:pPr>
            <w:r w:rsidRPr="00DA6E36">
              <w:rPr>
                <w:rFonts w:asciiTheme="majorHAnsi" w:hAnsiTheme="majorHAnsi" w:cstheme="minorHAnsi"/>
                <w:i/>
                <w:sz w:val="22"/>
                <w:szCs w:val="24"/>
                <w:lang w:val="sr-Latn-RS"/>
              </w:rPr>
              <w:t>Izjava o saglasnosti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 xml:space="preserve"> must 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signed by hand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 xml:space="preserve">. Send to: </w:t>
            </w:r>
            <w:hyperlink r:id="rId9" w:history="1">
              <w:r w:rsidRPr="00DA6E36">
                <w:rPr>
                  <w:rStyle w:val="Hyperlink"/>
                  <w:rFonts w:asciiTheme="majorHAnsi" w:hAnsiTheme="majorHAnsi" w:cstheme="minorHAnsi"/>
                  <w:sz w:val="22"/>
                  <w:szCs w:val="24"/>
                  <w:lang w:val="sr-Latn-RS"/>
                </w:rPr>
                <w:t>1141176481@qq.com</w:t>
              </w:r>
            </w:hyperlink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>, by 16 July 2021 the latest.</w:t>
            </w:r>
          </w:p>
          <w:p w:rsidR="00DA6E36" w:rsidRPr="00DA6E36" w:rsidRDefault="00DA6E36" w:rsidP="00DA6E36">
            <w:pPr>
              <w:tabs>
                <w:tab w:val="left" w:pos="5748"/>
              </w:tabs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</w:pP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br/>
              <w:t xml:space="preserve">Neophodno je 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Latn-RS"/>
              </w:rPr>
              <w:t>svojeručno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 xml:space="preserve"> potpisati </w:t>
            </w:r>
            <w:r w:rsidRPr="00DA6E36">
              <w:rPr>
                <w:rFonts w:asciiTheme="majorHAnsi" w:hAnsiTheme="majorHAnsi" w:cstheme="minorHAnsi"/>
                <w:i/>
                <w:sz w:val="22"/>
                <w:szCs w:val="24"/>
                <w:lang w:val="sr-Latn-RS"/>
              </w:rPr>
              <w:t>izjavu o saglasnosti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 xml:space="preserve">. 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Cyrl-CS"/>
              </w:rPr>
              <w:t>Popu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Cyrl-CS"/>
              </w:rPr>
              <w:t>njen obrazac prijave poslati na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 xml:space="preserve">: </w:t>
            </w:r>
            <w:hyperlink r:id="rId10" w:history="1">
              <w:r w:rsidRPr="00DA6E36">
                <w:rPr>
                  <w:rStyle w:val="Hyperlink"/>
                  <w:rFonts w:asciiTheme="majorHAnsi" w:hAnsiTheme="majorHAnsi" w:cstheme="minorHAnsi"/>
                  <w:sz w:val="22"/>
                  <w:szCs w:val="24"/>
                  <w:lang w:val="sr-Latn-RS"/>
                </w:rPr>
                <w:t>1141176481@qq.com</w:t>
              </w:r>
            </w:hyperlink>
            <w:r w:rsidRPr="00DA6E36">
              <w:rPr>
                <w:rFonts w:asciiTheme="majorHAnsi" w:hAnsiTheme="majorHAnsi" w:cstheme="minorHAnsi"/>
                <w:sz w:val="22"/>
                <w:szCs w:val="24"/>
                <w:lang w:val="sr-Latn-RS"/>
              </w:rPr>
              <w:t>, najkasnije do 16. jula 2021. godine.</w:t>
            </w:r>
          </w:p>
        </w:tc>
      </w:tr>
    </w:tbl>
    <w:p w:rsidR="00FF3E98" w:rsidRDefault="00DA6E36" w:rsidP="00DA6E36">
      <w:pPr>
        <w:pStyle w:val="Normal1"/>
      </w:pPr>
      <w:r>
        <w:rPr>
          <w:rFonts w:asciiTheme="majorHAnsi" w:hAnsiTheme="majorHAnsi"/>
          <w:sz w:val="24"/>
          <w:szCs w:val="24"/>
        </w:rPr>
        <w:t>Registration deadline: 16 July 2021.</w:t>
      </w:r>
    </w:p>
    <w:p w:rsidR="00DA6E36" w:rsidRDefault="00DA6E36" w:rsidP="00DA6E36">
      <w:pPr>
        <w:pStyle w:val="Normal1"/>
      </w:pPr>
    </w:p>
    <w:p w:rsidR="00DA6E36" w:rsidRP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56F9">
        <w:rPr>
          <w:rFonts w:asciiTheme="minorHAnsi" w:hAnsiTheme="minorHAnsi" w:cstheme="minorHAnsi"/>
          <w:b/>
          <w:sz w:val="18"/>
          <w:szCs w:val="18"/>
        </w:rPr>
        <w:t>OBAVEŠTENJE O OBRADI PODATAKA O LIČNOSTI</w:t>
      </w: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274CD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hodno odredbama Zakona o zaštiti podataka o ličnosti („Službeni glasnik RS”, br. 87/2018), a u vezi sa prikupljanjem podataka o ličnosti prilikom prijema kandidata za upis na osnovne, master i doktorske studije, prilikom upisa godine studija, tokom studiranja i završetka studija, kao rukovalac podacima, dajem sledeće obaveštenje o obradi podataka o ličnosti:</w:t>
      </w:r>
    </w:p>
    <w:p w:rsidR="00FF3E98" w:rsidRPr="001B56F9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Style w:val="Strong"/>
          <w:rFonts w:asciiTheme="minorHAnsi" w:hAnsiTheme="minorHAnsi" w:cstheme="minorHAnsi"/>
          <w:color w:val="000000"/>
          <w:sz w:val="18"/>
          <w:szCs w:val="18"/>
        </w:rPr>
      </w:pPr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>1) Podaci o rukovaocu</w:t>
      </w:r>
    </w:p>
    <w:p w:rsidR="00FF3E98" w:rsidRPr="001B56F9" w:rsidRDefault="00FF3E98" w:rsidP="006274CD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ravno lice: Univerzitet u Novom Sadu, Filozofski fakultet 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Adresa: Dr Zorana Đinđića br. 2 NOVI SAD;</w:t>
      </w:r>
    </w:p>
    <w:p w:rsidR="00FF3E98" w:rsidRPr="001B56F9" w:rsidRDefault="00FF3E98" w:rsidP="00FF3E98">
      <w:pPr>
        <w:pStyle w:val="NoSpacing"/>
        <w:jc w:val="both"/>
        <w:rPr>
          <w:rStyle w:val="apple-converted-space"/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</w:rPr>
        <w:t xml:space="preserve">Matični broj: </w:t>
      </w:r>
      <w:r w:rsidRPr="001B56F9">
        <w:rPr>
          <w:rFonts w:cstheme="minorHAnsi"/>
          <w:sz w:val="18"/>
          <w:szCs w:val="18"/>
          <w:shd w:val="clear" w:color="auto" w:fill="FFFFFF"/>
        </w:rPr>
        <w:t>08067074</w:t>
      </w:r>
    </w:p>
    <w:p w:rsidR="00795BF4" w:rsidRPr="00DA6E36" w:rsidRDefault="00FF3E98" w:rsidP="00FF3E98">
      <w:pPr>
        <w:pStyle w:val="NoSpacing"/>
        <w:jc w:val="both"/>
        <w:rPr>
          <w:rStyle w:val="Strong"/>
          <w:rFonts w:cstheme="minorHAnsi"/>
          <w:b w:val="0"/>
          <w:bCs w:val="0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konski zastupnik: prof. dr Ivana Živančević Sekeruš, dekan Fakulteta</w:t>
      </w:r>
    </w:p>
    <w:p w:rsidR="00795BF4" w:rsidRPr="001B56F9" w:rsidRDefault="00FF3E98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2) Svrha prikupljanja i obrade podataka</w:t>
      </w:r>
    </w:p>
    <w:p w:rsidR="00FF3E98" w:rsidRPr="001B56F9" w:rsidRDefault="00795BF4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  <w:shd w:val="clear" w:color="auto" w:fill="FFFFFF"/>
        </w:rPr>
        <w:t>S</w:t>
      </w:r>
      <w:r w:rsidR="00FF3E98" w:rsidRPr="001B56F9">
        <w:rPr>
          <w:rFonts w:cstheme="minorHAnsi"/>
          <w:sz w:val="18"/>
          <w:szCs w:val="18"/>
          <w:shd w:val="clear" w:color="auto" w:fill="FFFFFF"/>
        </w:rPr>
        <w:t>vrha obrade podataka o kojima visokoškolska ustanova vodi evidenciju jeste praćenje i unapređivanje kvaliteta, efikasnosti i efektivnosti rada visokoškolske ustanove, statističke obrade podataka, kao i ostvarivanje prava na izdavanje javne isprave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birka podataka o ličnosti koje Fakultet obrađuje je evidentirana u bazi Fakultet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3) Način korišćenja podatak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podatke o ličnosti prikuplja neposredno od lica na koja se ti podaci odnose i predmetne podatke obrađuje na osnovu njihovog pisanog pristank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b/>
          <w:sz w:val="18"/>
          <w:szCs w:val="18"/>
        </w:rPr>
        <w:t>4) Podaci u evidencijama o studentim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identiteta polaznika kurseva koji se organizuju u okviru fakultetskih centara prikupljaju se sledeći podaci: ime, prezime,datum rođenja,  adresa, kontakt telefon i mejl adres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obrazovnog statusa studenata prikupljaju se podaci o prethodno završenom obrazovanju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5) Obrađivač podataka o ličnosti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odatke o ličnosti obrađuje </w:t>
      </w:r>
      <w:r w:rsidRPr="00DA6E36">
        <w:rPr>
          <w:rFonts w:cstheme="minorHAnsi"/>
          <w:sz w:val="18"/>
          <w:szCs w:val="18"/>
        </w:rPr>
        <w:t>Nataša Pešić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6) Pravni osnov za prikupljanje i obradu podatak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Pravni osnov za prikupljanje i obradu podataka o ličnosti je pismeni pristanak lica na koja se podaci odnose,a koji se daje prilikom prijave na konkurs za upis studenata ili upisa naredne godine studija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7) Opoziv pristanka za obradu podataka i pravne posledice opoziv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Svako lice čije podatke o ličnosti Fakultet obrađuje ima pravo da opozove prethodno dati pristanak za obradu u skladu sa Zakonom o zaštiti podataka o ličnosti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8) Prava koja pripadaju licu u slučaju nedozvoljene obrade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U slučaju nedozvoljene obrade podataka, licu pripadaju sva prava iz Zakona o zaštiti podataka o ličnosti, čiju primenu nadzire</w:t>
      </w:r>
      <w:r w:rsidRPr="001B56F9">
        <w:rPr>
          <w:rStyle w:val="apple-converted-space"/>
          <w:rFonts w:cstheme="minorHAnsi"/>
          <w:sz w:val="18"/>
          <w:szCs w:val="18"/>
        </w:rPr>
        <w:t> </w:t>
      </w:r>
      <w:hyperlink r:id="rId11" w:history="1">
        <w:r w:rsidRPr="001B56F9">
          <w:rPr>
            <w:rStyle w:val="Hyperlink"/>
            <w:rFonts w:cstheme="minorHAnsi"/>
            <w:sz w:val="18"/>
            <w:szCs w:val="18"/>
          </w:rPr>
          <w:t>Poverenik za pristup informacijama od javnog značaja i zaštitu podataka o ličnosti</w:t>
        </w:r>
      </w:hyperlink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right"/>
        <w:rPr>
          <w:rFonts w:cstheme="minorHAnsi"/>
          <w:sz w:val="18"/>
          <w:szCs w:val="18"/>
        </w:rPr>
      </w:pPr>
    </w:p>
    <w:p w:rsidR="00FF3E98" w:rsidRPr="006A2AE1" w:rsidRDefault="00FF3E98" w:rsidP="00FF3E98">
      <w:pPr>
        <w:pStyle w:val="NoSpacing"/>
        <w:tabs>
          <w:tab w:val="left" w:pos="4707"/>
        </w:tabs>
        <w:jc w:val="right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sz w:val="18"/>
          <w:szCs w:val="18"/>
        </w:rPr>
        <w:tab/>
      </w:r>
      <w:r w:rsidRPr="006A2AE1">
        <w:rPr>
          <w:rFonts w:cstheme="minorHAnsi"/>
          <w:b/>
          <w:sz w:val="18"/>
          <w:szCs w:val="18"/>
        </w:rPr>
        <w:t>Prof. dr Ivana Živančević Sekeruš, dekan</w:t>
      </w:r>
    </w:p>
    <w:p w:rsidR="00FF3E98" w:rsidRPr="001B56F9" w:rsidRDefault="00FF3E98" w:rsidP="00FF3E98">
      <w:pPr>
        <w:pStyle w:val="NoSpacing"/>
        <w:jc w:val="center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Default="00FF3E98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1B56F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IZJAVA O SAGLASNOSTI</w:t>
      </w:r>
    </w:p>
    <w:p w:rsidR="00DA6E36" w:rsidRPr="001B56F9" w:rsidRDefault="00DA6E36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moje li</w:t>
      </w:r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čne podatke Filozofski fakultet</w:t>
      </w: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Novi Sad obrađuje u skladu s važećim Zakonom o zaštiti podataka o ličnosti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voje podatke dao/dala dobrovljno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Izjavljujem da sam obavešten/a i saglasan/na da će mojim podacima rukovoditi </w:t>
      </w:r>
      <w:r w:rsid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N</w:t>
      </w:r>
      <w:bookmarkStart w:id="0" w:name="_GoBack"/>
      <w:bookmarkEnd w:id="0"/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ataša Pešić.</w:t>
      </w:r>
    </w:p>
    <w:p w:rsid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Fakultet navedene podatke prikuplja, skladišti u svojoj bazi (fakultetski informacioni sistem) i da ih koristi isključivo u cilju ostvarivanja navedene svrhe.</w:t>
      </w:r>
    </w:p>
    <w:p w:rsidR="00FF3E98" w:rsidRP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DA6E36">
        <w:rPr>
          <w:rFonts w:eastAsia="Times New Roman" w:cstheme="minorHAnsi"/>
          <w:color w:val="333333"/>
          <w:sz w:val="18"/>
          <w:szCs w:val="18"/>
        </w:rPr>
        <w:t xml:space="preserve">Izjavljujem da sam saglasan/na da se moji podaci čuvaju, obrađuju i koriste za sledeće svrhe: </w:t>
      </w:r>
      <w:r w:rsidRPr="00DA6E36">
        <w:rPr>
          <w:rFonts w:cstheme="minorHAnsi"/>
          <w:sz w:val="18"/>
          <w:szCs w:val="18"/>
          <w:shd w:val="clear" w:color="auto" w:fill="FFFFFF"/>
        </w:rPr>
        <w:t>statističke obrade podataka kao i ostvarivanje prava na izdavanje javne isprave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će se moji podaci, u kumulativnom obliku sa podacima drugih kandidata, koristiti i javno komunicirati, u smislu: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Ukupnog broja kandidata, broja žena, broja muškaraca i slične rodne, geografske, ili neke druge segmentacije;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ličnih drugih, kumulativnih, podataka koji predstavljaju Fakultet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Saglasan/a sam da moji podaci (ime, prezime, postignuti uspeh tokom pohađanja kursa) budu objavljeni na oglasnoj tabli i internet stranici Fakulteta. U slučaju da ne želim više da moji podaci budu javno objavljeni, opozvaću svoju dozvolu pismenim zahtevom Fakultetu. 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se moja fotogradfija i snimci koji su nastali u toku nast</w:t>
      </w:r>
      <w:r w:rsidR="00941889"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a</w:t>
      </w: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vnih, naučnih i vannastavnih aktivnosti na Filozofskom fakultetu mogu koristiti za objavljivanje na internet stranici Fakulteta i publikacijama čiji je izdavač Fakultet.</w:t>
      </w:r>
    </w:p>
    <w:p w:rsidR="00A95A8F" w:rsidRDefault="00A95A8F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FF3E98" w:rsidRDefault="00FF3E98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garantuje fizičkim licima, čije podatke obrađuje, sva prava predviđena Zakonom o zaštiti podataka o ličnosti.</w:t>
      </w:r>
    </w:p>
    <w:p w:rsidR="00DA6E36" w:rsidRPr="001B56F9" w:rsidRDefault="00DA6E36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3968"/>
      </w:tblGrid>
      <w:tr w:rsidR="00FF3E98" w:rsidRPr="001B56F9" w:rsidTr="00DA6E36">
        <w:tc>
          <w:tcPr>
            <w:tcW w:w="4390" w:type="dxa"/>
          </w:tcPr>
          <w:p w:rsidR="00FF3E98" w:rsidRPr="001B56F9" w:rsidRDefault="00A95A8F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U Novom Sadu</w:t>
            </w:r>
            <w:r w:rsidR="00DA6E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FF3E98" w:rsidP="00D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E98" w:rsidRPr="001B56F9" w:rsidTr="00DA6E36">
        <w:trPr>
          <w:trHeight w:val="68"/>
        </w:trPr>
        <w:tc>
          <w:tcPr>
            <w:tcW w:w="4390" w:type="dxa"/>
            <w:hideMark/>
          </w:tcPr>
          <w:p w:rsidR="00FF3E98" w:rsidRPr="001B56F9" w:rsidRDefault="00A95A8F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dana _________________</w:t>
            </w: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</w:tc>
      </w:tr>
      <w:tr w:rsidR="00DA6E36" w:rsidRPr="001B56F9" w:rsidTr="00DA6E36">
        <w:trPr>
          <w:trHeight w:val="68"/>
        </w:trPr>
        <w:tc>
          <w:tcPr>
            <w:tcW w:w="4390" w:type="dxa"/>
          </w:tcPr>
          <w:p w:rsidR="00DA6E36" w:rsidRDefault="00DA6E36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E36" w:rsidRPr="001B56F9" w:rsidRDefault="00DA6E36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:rsidR="00DA6E36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</w:tr>
    </w:tbl>
    <w:p w:rsidR="00221D73" w:rsidRPr="001B56F9" w:rsidRDefault="00221D73">
      <w:pPr>
        <w:rPr>
          <w:rFonts w:asciiTheme="minorHAnsi" w:hAnsiTheme="minorHAnsi" w:cstheme="minorHAnsi"/>
        </w:rPr>
      </w:pPr>
    </w:p>
    <w:sectPr w:rsidR="00221D73" w:rsidRPr="001B56F9" w:rsidSect="001B56F9">
      <w:headerReference w:type="default" r:id="rId12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89" w:rsidRDefault="00A81D89" w:rsidP="00FF3E98">
      <w:r>
        <w:separator/>
      </w:r>
    </w:p>
  </w:endnote>
  <w:endnote w:type="continuationSeparator" w:id="0">
    <w:p w:rsidR="00A81D89" w:rsidRDefault="00A81D89" w:rsidP="00FF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89" w:rsidRDefault="00A81D89" w:rsidP="00FF3E98">
      <w:r>
        <w:separator/>
      </w:r>
    </w:p>
  </w:footnote>
  <w:footnote w:type="continuationSeparator" w:id="0">
    <w:p w:rsidR="00A81D89" w:rsidRDefault="00A81D89" w:rsidP="00FF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98" w:rsidRPr="001B56F9" w:rsidRDefault="003855C1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1674B4B6" wp14:editId="164576FF">
          <wp:simplePos x="0" y="0"/>
          <wp:positionH relativeFrom="column">
            <wp:posOffset>-76200</wp:posOffset>
          </wp:positionH>
          <wp:positionV relativeFrom="paragraph">
            <wp:posOffset>-222250</wp:posOffset>
          </wp:positionV>
          <wp:extent cx="1002665" cy="1002665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NI KI logo ciri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01F2D60E" wp14:editId="5C0A7A27">
          <wp:simplePos x="0" y="0"/>
          <wp:positionH relativeFrom="column">
            <wp:posOffset>5659120</wp:posOffset>
          </wp:positionH>
          <wp:positionV relativeFrom="paragraph">
            <wp:posOffset>-222250</wp:posOffset>
          </wp:positionV>
          <wp:extent cx="1054735" cy="1036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Fak_logo_c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Konfucijev institut Univerziteta u Novom Sadu</w:t>
    </w:r>
  </w:p>
  <w:p w:rsidR="00FF3E98" w:rsidRPr="001B56F9" w:rsidRDefault="00FF3E98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sz w:val="32"/>
        <w:szCs w:val="32"/>
      </w:rPr>
      <w:t>Filozofski fakultet</w:t>
    </w:r>
  </w:p>
  <w:p w:rsidR="00FF3E98" w:rsidRDefault="00FF3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7D0C"/>
    <w:multiLevelType w:val="hybridMultilevel"/>
    <w:tmpl w:val="F362B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E3EDA"/>
    <w:multiLevelType w:val="hybridMultilevel"/>
    <w:tmpl w:val="EC2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52948"/>
    <w:multiLevelType w:val="multilevel"/>
    <w:tmpl w:val="4472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98"/>
    <w:rsid w:val="000E73C1"/>
    <w:rsid w:val="001135CE"/>
    <w:rsid w:val="001B56F9"/>
    <w:rsid w:val="00221D73"/>
    <w:rsid w:val="003855C1"/>
    <w:rsid w:val="004656D5"/>
    <w:rsid w:val="006274CD"/>
    <w:rsid w:val="006A2AE1"/>
    <w:rsid w:val="00795BF4"/>
    <w:rsid w:val="00941889"/>
    <w:rsid w:val="00A62F7F"/>
    <w:rsid w:val="00A81D89"/>
    <w:rsid w:val="00A95A8F"/>
    <w:rsid w:val="00BE3191"/>
    <w:rsid w:val="00DA6E36"/>
    <w:rsid w:val="00DC01D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erenik.r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141176481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141176481@q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22F-73DA-486E-80FF-1329DCF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1-07-06T12:20:00Z</dcterms:created>
  <dcterms:modified xsi:type="dcterms:W3CDTF">2021-07-06T12:20:00Z</dcterms:modified>
</cp:coreProperties>
</file>